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B45" w:rsidRPr="00DC1F5E" w:rsidRDefault="00F26B45" w:rsidP="00F26B45">
      <w:pPr>
        <w:pStyle w:val="Default"/>
        <w:ind w:right="840"/>
        <w:rPr>
          <w:rFonts w:hAnsi="ＭＳ 明朝"/>
          <w:szCs w:val="22"/>
        </w:rPr>
      </w:pPr>
      <w:r w:rsidRPr="00DC1F5E">
        <w:rPr>
          <w:rFonts w:hAnsi="ＭＳ 明朝" w:hint="eastAsia"/>
          <w:szCs w:val="22"/>
        </w:rPr>
        <w:t>様式第</w:t>
      </w:r>
      <w:r w:rsidR="00DC1F5E">
        <w:rPr>
          <w:rFonts w:hAnsi="ＭＳ 明朝" w:hint="eastAsia"/>
          <w:szCs w:val="22"/>
        </w:rPr>
        <w:t>１０</w:t>
      </w:r>
      <w:r w:rsidRPr="00DC1F5E">
        <w:rPr>
          <w:rFonts w:hAnsi="ＭＳ 明朝" w:hint="eastAsia"/>
          <w:szCs w:val="22"/>
        </w:rPr>
        <w:t>号</w:t>
      </w:r>
    </w:p>
    <w:p w:rsidR="00F26B45" w:rsidRPr="00DC1F5E" w:rsidRDefault="00F26B45" w:rsidP="00F26B45">
      <w:pPr>
        <w:pStyle w:val="Default"/>
        <w:wordWrap w:val="0"/>
        <w:ind w:right="-1"/>
        <w:jc w:val="right"/>
        <w:rPr>
          <w:rFonts w:hAnsi="ＭＳ 明朝"/>
          <w:szCs w:val="22"/>
        </w:rPr>
      </w:pPr>
      <w:r w:rsidRPr="00DC1F5E">
        <w:rPr>
          <w:rFonts w:hAnsi="ＭＳ 明朝" w:hint="eastAsia"/>
          <w:szCs w:val="22"/>
        </w:rPr>
        <w:t>令和　　年　　月　　日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46"/>
        <w:gridCol w:w="2302"/>
        <w:gridCol w:w="5919"/>
      </w:tblGrid>
      <w:tr w:rsidR="00F26B45" w:rsidRPr="00DC1F5E" w:rsidTr="00DC1F5E">
        <w:trPr>
          <w:trHeight w:val="823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F26B45" w:rsidRPr="00DC1F5E" w:rsidRDefault="00F26B45" w:rsidP="003545AB">
            <w:pPr>
              <w:pStyle w:val="Default"/>
              <w:jc w:val="center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京丹後市庁舎増築棟等移転等業務公募型プロポーザル方式　質問書</w:t>
            </w:r>
          </w:p>
        </w:tc>
      </w:tr>
      <w:tr w:rsidR="00F26B45" w:rsidRPr="00DC1F5E" w:rsidTr="00DC1F5E">
        <w:tc>
          <w:tcPr>
            <w:tcW w:w="846" w:type="dxa"/>
            <w:vAlign w:val="center"/>
          </w:tcPr>
          <w:p w:rsidR="00F26B45" w:rsidRPr="00DC1F5E" w:rsidRDefault="00F26B45" w:rsidP="003545AB">
            <w:pPr>
              <w:pStyle w:val="Default"/>
              <w:ind w:right="-110"/>
              <w:jc w:val="center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宛先</w:t>
            </w:r>
          </w:p>
        </w:tc>
        <w:tc>
          <w:tcPr>
            <w:tcW w:w="8221" w:type="dxa"/>
            <w:gridSpan w:val="2"/>
          </w:tcPr>
          <w:p w:rsidR="00F26B45" w:rsidRPr="00DC1F5E" w:rsidRDefault="00F26B45" w:rsidP="003545AB">
            <w:pPr>
              <w:pStyle w:val="Default"/>
              <w:ind w:right="-113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京丹後市　市長公室　政策企画課　都市・地域拠点整備推進室（担当：橋）</w:t>
            </w:r>
          </w:p>
          <w:p w:rsidR="00F26B45" w:rsidRPr="00DC1F5E" w:rsidRDefault="00F26B45" w:rsidP="003545AB">
            <w:pPr>
              <w:pStyle w:val="Default"/>
              <w:ind w:right="-113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 xml:space="preserve">　電話：０７７２－６９－０１２０</w:t>
            </w:r>
          </w:p>
          <w:p w:rsidR="00F26B45" w:rsidRPr="00DC1F5E" w:rsidRDefault="00F26B45" w:rsidP="003545AB">
            <w:pPr>
              <w:pStyle w:val="Default"/>
              <w:ind w:right="-113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 xml:space="preserve">　FAX：０７７２－６９－０９０１</w:t>
            </w:r>
          </w:p>
          <w:p w:rsidR="00F26B45" w:rsidRPr="00DC1F5E" w:rsidRDefault="00F26B45" w:rsidP="003545AB">
            <w:pPr>
              <w:pStyle w:val="Default"/>
              <w:ind w:right="-113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 xml:space="preserve">　メールアドレス：k</w:t>
            </w:r>
            <w:r w:rsidRPr="00DC1F5E">
              <w:rPr>
                <w:rFonts w:hAnsi="ＭＳ 明朝"/>
                <w:szCs w:val="22"/>
              </w:rPr>
              <w:t>ikaku@city.kyotango.lg.jp</w:t>
            </w:r>
          </w:p>
        </w:tc>
      </w:tr>
      <w:tr w:rsidR="00F26B45" w:rsidRPr="00DC1F5E" w:rsidTr="00DC1F5E">
        <w:tc>
          <w:tcPr>
            <w:tcW w:w="846" w:type="dxa"/>
          </w:tcPr>
          <w:p w:rsidR="00F26B45" w:rsidRPr="00DC1F5E" w:rsidRDefault="00F26B45" w:rsidP="003545AB">
            <w:pPr>
              <w:pStyle w:val="Default"/>
              <w:ind w:right="-110"/>
              <w:jc w:val="center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質問者</w:t>
            </w:r>
          </w:p>
        </w:tc>
        <w:tc>
          <w:tcPr>
            <w:tcW w:w="8221" w:type="dxa"/>
            <w:gridSpan w:val="2"/>
          </w:tcPr>
          <w:p w:rsidR="00F26B45" w:rsidRPr="00DC1F5E" w:rsidRDefault="00F26B45" w:rsidP="003545AB">
            <w:pPr>
              <w:pStyle w:val="Default"/>
              <w:ind w:right="840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会社名</w:t>
            </w:r>
          </w:p>
          <w:p w:rsidR="00F26B45" w:rsidRPr="00DC1F5E" w:rsidRDefault="00F26B45" w:rsidP="003545AB">
            <w:pPr>
              <w:pStyle w:val="Default"/>
              <w:ind w:right="840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所属・担当者名</w:t>
            </w:r>
            <w:bookmarkStart w:id="0" w:name="_GoBack"/>
            <w:bookmarkEnd w:id="0"/>
          </w:p>
          <w:p w:rsidR="00F26B45" w:rsidRPr="00DC1F5E" w:rsidRDefault="00F26B45" w:rsidP="003545AB">
            <w:pPr>
              <w:pStyle w:val="Default"/>
              <w:ind w:right="840" w:firstLineChars="100" w:firstLine="237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電話：</w:t>
            </w:r>
          </w:p>
          <w:p w:rsidR="00F26B45" w:rsidRPr="00DC1F5E" w:rsidRDefault="00F26B45" w:rsidP="003545AB">
            <w:pPr>
              <w:pStyle w:val="Default"/>
              <w:ind w:right="840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 xml:space="preserve">　FAX：</w:t>
            </w:r>
          </w:p>
          <w:p w:rsidR="00F26B45" w:rsidRPr="00DC1F5E" w:rsidRDefault="00F26B45" w:rsidP="003545AB">
            <w:pPr>
              <w:pStyle w:val="Default"/>
              <w:ind w:right="595" w:firstLineChars="100" w:firstLine="237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メールアドレス：</w:t>
            </w:r>
          </w:p>
        </w:tc>
      </w:tr>
      <w:tr w:rsidR="00F26B45" w:rsidRPr="00DC1F5E" w:rsidTr="00DC1F5E">
        <w:tc>
          <w:tcPr>
            <w:tcW w:w="3148" w:type="dxa"/>
            <w:gridSpan w:val="2"/>
          </w:tcPr>
          <w:p w:rsidR="00F26B45" w:rsidRPr="00DC1F5E" w:rsidRDefault="00F26B45" w:rsidP="003545AB">
            <w:pPr>
              <w:pStyle w:val="Default"/>
              <w:ind w:right="-76"/>
              <w:jc w:val="center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質問事項</w:t>
            </w:r>
          </w:p>
        </w:tc>
        <w:tc>
          <w:tcPr>
            <w:tcW w:w="5919" w:type="dxa"/>
          </w:tcPr>
          <w:p w:rsidR="00F26B45" w:rsidRPr="00DC1F5E" w:rsidRDefault="00F26B45" w:rsidP="003545AB">
            <w:pPr>
              <w:pStyle w:val="Default"/>
              <w:jc w:val="center"/>
              <w:rPr>
                <w:rFonts w:hAnsi="ＭＳ 明朝"/>
                <w:szCs w:val="22"/>
              </w:rPr>
            </w:pPr>
            <w:r w:rsidRPr="00DC1F5E">
              <w:rPr>
                <w:rFonts w:hAnsi="ＭＳ 明朝" w:hint="eastAsia"/>
                <w:szCs w:val="22"/>
              </w:rPr>
              <w:t>事項の説明</w:t>
            </w:r>
          </w:p>
        </w:tc>
      </w:tr>
      <w:tr w:rsidR="00F26B45" w:rsidRPr="00DC1F5E" w:rsidTr="00DC1F5E">
        <w:trPr>
          <w:trHeight w:val="6568"/>
        </w:trPr>
        <w:tc>
          <w:tcPr>
            <w:tcW w:w="3148" w:type="dxa"/>
            <w:gridSpan w:val="2"/>
          </w:tcPr>
          <w:p w:rsidR="00F26B45" w:rsidRPr="00DC1F5E" w:rsidRDefault="00F26B45" w:rsidP="003545AB">
            <w:pPr>
              <w:pStyle w:val="Default"/>
              <w:ind w:right="-76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919" w:type="dxa"/>
          </w:tcPr>
          <w:p w:rsidR="00F26B45" w:rsidRPr="00DC1F5E" w:rsidRDefault="00F26B45" w:rsidP="003545AB">
            <w:pPr>
              <w:pStyle w:val="Default"/>
              <w:ind w:right="840"/>
              <w:jc w:val="center"/>
              <w:rPr>
                <w:rFonts w:hAnsi="ＭＳ 明朝"/>
                <w:szCs w:val="22"/>
              </w:rPr>
            </w:pPr>
          </w:p>
        </w:tc>
      </w:tr>
    </w:tbl>
    <w:p w:rsidR="00F26B45" w:rsidRPr="00DC1F5E" w:rsidRDefault="00F26B45" w:rsidP="00DC1F5E">
      <w:pPr>
        <w:pStyle w:val="Default"/>
        <w:snapToGrid w:val="0"/>
        <w:ind w:right="840"/>
        <w:rPr>
          <w:rFonts w:hAnsi="ＭＳ 明朝"/>
          <w:szCs w:val="22"/>
        </w:rPr>
      </w:pPr>
      <w:r w:rsidRPr="00DC1F5E">
        <w:rPr>
          <w:rFonts w:hAnsi="ＭＳ 明朝" w:hint="eastAsia"/>
          <w:szCs w:val="22"/>
        </w:rPr>
        <w:t>（注）１　質疑事項は、明瞭・簡潔に記載</w:t>
      </w:r>
      <w:r w:rsidR="00DC1F5E">
        <w:rPr>
          <w:rFonts w:hAnsi="ＭＳ 明朝" w:hint="eastAsia"/>
          <w:szCs w:val="22"/>
        </w:rPr>
        <w:t>してください</w:t>
      </w:r>
      <w:r w:rsidRPr="00DC1F5E">
        <w:rPr>
          <w:rFonts w:hAnsi="ＭＳ 明朝" w:hint="eastAsia"/>
          <w:szCs w:val="22"/>
        </w:rPr>
        <w:t>。</w:t>
      </w:r>
    </w:p>
    <w:p w:rsidR="00F26B45" w:rsidRPr="00DC1F5E" w:rsidRDefault="00F26B45" w:rsidP="00DC1F5E">
      <w:pPr>
        <w:pStyle w:val="Default"/>
        <w:snapToGrid w:val="0"/>
        <w:ind w:right="281"/>
        <w:rPr>
          <w:rFonts w:hAnsi="ＭＳ 明朝"/>
          <w:szCs w:val="22"/>
        </w:rPr>
      </w:pPr>
      <w:r w:rsidRPr="00DC1F5E">
        <w:rPr>
          <w:rFonts w:hAnsi="ＭＳ 明朝" w:hint="eastAsia"/>
          <w:szCs w:val="22"/>
        </w:rPr>
        <w:t xml:space="preserve">　　　２　質疑事項のない場合は、提出する必要は</w:t>
      </w:r>
      <w:r w:rsidR="00DC1F5E">
        <w:rPr>
          <w:rFonts w:hAnsi="ＭＳ 明朝" w:hint="eastAsia"/>
          <w:szCs w:val="22"/>
        </w:rPr>
        <w:t>ありません</w:t>
      </w:r>
      <w:r w:rsidRPr="00DC1F5E">
        <w:rPr>
          <w:rFonts w:hAnsi="ＭＳ 明朝" w:hint="eastAsia"/>
          <w:szCs w:val="22"/>
        </w:rPr>
        <w:t>。</w:t>
      </w:r>
    </w:p>
    <w:p w:rsidR="001B0113" w:rsidRPr="00DC1F5E" w:rsidRDefault="00F26B45" w:rsidP="00DC1F5E">
      <w:pPr>
        <w:pStyle w:val="Default"/>
        <w:snapToGrid w:val="0"/>
        <w:ind w:right="-2"/>
        <w:rPr>
          <w:rFonts w:hAnsi="ＭＳ 明朝"/>
          <w:szCs w:val="22"/>
        </w:rPr>
      </w:pPr>
      <w:r w:rsidRPr="00DC1F5E">
        <w:rPr>
          <w:rFonts w:hAnsi="ＭＳ 明朝" w:hint="eastAsia"/>
          <w:szCs w:val="22"/>
        </w:rPr>
        <w:t xml:space="preserve">　　　３　手続等の事務的な質問については、口頭で回答</w:t>
      </w:r>
      <w:r w:rsidR="00DC1F5E">
        <w:rPr>
          <w:rFonts w:hAnsi="ＭＳ 明朝" w:hint="eastAsia"/>
          <w:szCs w:val="22"/>
        </w:rPr>
        <w:t>することがあります</w:t>
      </w:r>
      <w:r w:rsidRPr="00DC1F5E">
        <w:rPr>
          <w:rFonts w:hAnsi="ＭＳ 明朝" w:hint="eastAsia"/>
          <w:szCs w:val="22"/>
        </w:rPr>
        <w:t>。</w:t>
      </w:r>
    </w:p>
    <w:sectPr w:rsidR="001B0113" w:rsidRPr="00DC1F5E" w:rsidSect="00DC1F5E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A88" w:rsidRDefault="00CC2A88" w:rsidP="00C633EA">
      <w:r>
        <w:separator/>
      </w:r>
    </w:p>
  </w:endnote>
  <w:endnote w:type="continuationSeparator" w:id="0">
    <w:p w:rsidR="00CC2A88" w:rsidRDefault="00CC2A88" w:rsidP="00C6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A88" w:rsidRDefault="00CC2A88" w:rsidP="00C633EA">
      <w:r>
        <w:separator/>
      </w:r>
    </w:p>
  </w:footnote>
  <w:footnote w:type="continuationSeparator" w:id="0">
    <w:p w:rsidR="00CC2A88" w:rsidRDefault="00CC2A88" w:rsidP="00C6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AB"/>
    <w:multiLevelType w:val="hybridMultilevel"/>
    <w:tmpl w:val="3140C096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462FB"/>
    <w:multiLevelType w:val="hybridMultilevel"/>
    <w:tmpl w:val="161EF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A793A"/>
    <w:multiLevelType w:val="hybridMultilevel"/>
    <w:tmpl w:val="9A5A1C5A"/>
    <w:lvl w:ilvl="0" w:tplc="5972E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B7403"/>
    <w:multiLevelType w:val="hybridMultilevel"/>
    <w:tmpl w:val="EF96D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C4414B"/>
    <w:multiLevelType w:val="hybridMultilevel"/>
    <w:tmpl w:val="6C1E5972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30505"/>
    <w:multiLevelType w:val="hybridMultilevel"/>
    <w:tmpl w:val="4ECC625E"/>
    <w:lvl w:ilvl="0" w:tplc="09009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772D2"/>
    <w:multiLevelType w:val="hybridMultilevel"/>
    <w:tmpl w:val="2ADE02DC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520DEB"/>
    <w:multiLevelType w:val="hybridMultilevel"/>
    <w:tmpl w:val="B930E610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50782"/>
    <w:multiLevelType w:val="hybridMultilevel"/>
    <w:tmpl w:val="5212FC7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62770C"/>
    <w:multiLevelType w:val="hybridMultilevel"/>
    <w:tmpl w:val="B0B0E9DE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27928"/>
    <w:multiLevelType w:val="hybridMultilevel"/>
    <w:tmpl w:val="6B200FB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5128D"/>
    <w:multiLevelType w:val="hybridMultilevel"/>
    <w:tmpl w:val="FE58282C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FB6506"/>
    <w:multiLevelType w:val="hybridMultilevel"/>
    <w:tmpl w:val="CEE6F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C0290"/>
    <w:multiLevelType w:val="hybridMultilevel"/>
    <w:tmpl w:val="E9003B4E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437E94"/>
    <w:multiLevelType w:val="hybridMultilevel"/>
    <w:tmpl w:val="1AC2F44A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421F1B"/>
    <w:multiLevelType w:val="hybridMultilevel"/>
    <w:tmpl w:val="064CFB2C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D6570E"/>
    <w:multiLevelType w:val="hybridMultilevel"/>
    <w:tmpl w:val="B5F64CDA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13"/>
    <w:rsid w:val="000001B7"/>
    <w:rsid w:val="001312C1"/>
    <w:rsid w:val="00142844"/>
    <w:rsid w:val="00142E69"/>
    <w:rsid w:val="00186DBF"/>
    <w:rsid w:val="001B0113"/>
    <w:rsid w:val="001B50D0"/>
    <w:rsid w:val="00223810"/>
    <w:rsid w:val="002714AE"/>
    <w:rsid w:val="00387116"/>
    <w:rsid w:val="003A06C3"/>
    <w:rsid w:val="003D0CFE"/>
    <w:rsid w:val="00407422"/>
    <w:rsid w:val="00420D1B"/>
    <w:rsid w:val="004449E1"/>
    <w:rsid w:val="00465C39"/>
    <w:rsid w:val="004B270A"/>
    <w:rsid w:val="004B70AD"/>
    <w:rsid w:val="00506E6B"/>
    <w:rsid w:val="005E5A05"/>
    <w:rsid w:val="006D3EA8"/>
    <w:rsid w:val="00757C93"/>
    <w:rsid w:val="007916D9"/>
    <w:rsid w:val="007943F5"/>
    <w:rsid w:val="007D2A1C"/>
    <w:rsid w:val="00884CFA"/>
    <w:rsid w:val="009A4DA1"/>
    <w:rsid w:val="009B49FB"/>
    <w:rsid w:val="00A66948"/>
    <w:rsid w:val="00A76DD4"/>
    <w:rsid w:val="00AA642F"/>
    <w:rsid w:val="00B2050A"/>
    <w:rsid w:val="00B4127C"/>
    <w:rsid w:val="00B51485"/>
    <w:rsid w:val="00BD0DCF"/>
    <w:rsid w:val="00C1787E"/>
    <w:rsid w:val="00C633EA"/>
    <w:rsid w:val="00CC2A88"/>
    <w:rsid w:val="00D15F7A"/>
    <w:rsid w:val="00D57366"/>
    <w:rsid w:val="00DC1F5E"/>
    <w:rsid w:val="00E54BCD"/>
    <w:rsid w:val="00E74D71"/>
    <w:rsid w:val="00E87396"/>
    <w:rsid w:val="00EC3B32"/>
    <w:rsid w:val="00EE27D3"/>
    <w:rsid w:val="00F15CB1"/>
    <w:rsid w:val="00F23667"/>
    <w:rsid w:val="00F26B45"/>
    <w:rsid w:val="00F35AB9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8F6B74"/>
  <w15:chartTrackingRefBased/>
  <w15:docId w15:val="{14CE3747-4DAC-4AB4-9B61-1735A1E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1F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2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B011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B011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1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27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3EA"/>
  </w:style>
  <w:style w:type="paragraph" w:styleId="ab">
    <w:name w:val="footer"/>
    <w:basedOn w:val="a"/>
    <w:link w:val="ac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3EA"/>
  </w:style>
  <w:style w:type="paragraph" w:styleId="ad">
    <w:name w:val="Balloon Text"/>
    <w:basedOn w:val="a"/>
    <w:link w:val="ae"/>
    <w:uiPriority w:val="99"/>
    <w:semiHidden/>
    <w:unhideWhenUsed/>
    <w:rsid w:val="00F23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880E-8A74-46D7-80DF-03A6167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智子</dc:creator>
  <cp:keywords/>
  <dc:description/>
  <cp:lastModifiedBy>井上 浩一</cp:lastModifiedBy>
  <cp:revision>2</cp:revision>
  <cp:lastPrinted>2024-04-22T02:20:00Z</cp:lastPrinted>
  <dcterms:created xsi:type="dcterms:W3CDTF">2024-05-02T11:28:00Z</dcterms:created>
  <dcterms:modified xsi:type="dcterms:W3CDTF">2024-05-02T11:28:00Z</dcterms:modified>
</cp:coreProperties>
</file>